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C7" w:rsidRPr="005559C7">
        <w:t>Кабели управле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0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681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C7FD-6A50-4957-904A-C275959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6</cp:revision>
  <cp:lastPrinted>2020-06-23T01:48:00Z</cp:lastPrinted>
  <dcterms:created xsi:type="dcterms:W3CDTF">2022-01-19T11:55:00Z</dcterms:created>
  <dcterms:modified xsi:type="dcterms:W3CDTF">2023-02-02T11:21:00Z</dcterms:modified>
</cp:coreProperties>
</file>